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obowiązkowym przygotowaniem przedszkolnym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96" w:rsidRDefault="00856E96" w:rsidP="00CE34F9">
      <w:pPr>
        <w:spacing w:after="0" w:line="240" w:lineRule="auto"/>
      </w:pPr>
      <w:r>
        <w:separator/>
      </w:r>
    </w:p>
  </w:endnote>
  <w:endnote w:type="continuationSeparator" w:id="0">
    <w:p w:rsidR="00856E96" w:rsidRDefault="00856E96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96" w:rsidRDefault="00856E96" w:rsidP="00CE34F9">
      <w:pPr>
        <w:spacing w:after="0" w:line="240" w:lineRule="auto"/>
      </w:pPr>
      <w:r>
        <w:separator/>
      </w:r>
    </w:p>
  </w:footnote>
  <w:footnote w:type="continuationSeparator" w:id="0">
    <w:p w:rsidR="00856E96" w:rsidRDefault="00856E96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350BC"/>
    <w:rsid w:val="00090DF7"/>
    <w:rsid w:val="00105A0D"/>
    <w:rsid w:val="001D035A"/>
    <w:rsid w:val="001D542C"/>
    <w:rsid w:val="001D7147"/>
    <w:rsid w:val="001E5E49"/>
    <w:rsid w:val="002979DF"/>
    <w:rsid w:val="002B53F9"/>
    <w:rsid w:val="002B685B"/>
    <w:rsid w:val="002D1939"/>
    <w:rsid w:val="002F2E8F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42DF3"/>
    <w:rsid w:val="00856E96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841DC9-152F-4564-BBDA-0864B53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ACC0-06EF-4072-899F-B6FE10E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5-02-20T11:29:00Z</cp:lastPrinted>
  <dcterms:created xsi:type="dcterms:W3CDTF">2022-02-01T09:29:00Z</dcterms:created>
  <dcterms:modified xsi:type="dcterms:W3CDTF">2022-02-01T09:29:00Z</dcterms:modified>
</cp:coreProperties>
</file>